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541" w:type="pct"/>
        <w:jc w:val="center"/>
        <w:tblLook w:val="04A0" w:firstRow="1" w:lastRow="0" w:firstColumn="1" w:lastColumn="0" w:noHBand="0" w:noVBand="1"/>
      </w:tblPr>
      <w:tblGrid>
        <w:gridCol w:w="589"/>
        <w:gridCol w:w="4590"/>
        <w:gridCol w:w="544"/>
        <w:gridCol w:w="213"/>
        <w:gridCol w:w="973"/>
        <w:gridCol w:w="7"/>
        <w:gridCol w:w="2019"/>
        <w:gridCol w:w="6"/>
      </w:tblGrid>
      <w:tr w:rsidR="00224F03" w:rsidRPr="005A3F21" w:rsidTr="00A6007C">
        <w:trPr>
          <w:trHeight w:val="624"/>
          <w:jc w:val="center"/>
        </w:trPr>
        <w:tc>
          <w:tcPr>
            <w:tcW w:w="3304" w:type="pct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4F03" w:rsidRPr="005A3F21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نام فروشنده:</w:t>
            </w:r>
          </w:p>
        </w:tc>
        <w:tc>
          <w:tcPr>
            <w:tcW w:w="16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4F03" w:rsidRPr="00C17FDE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</w:tr>
      <w:tr w:rsidR="00224F03" w:rsidRPr="005A3F21" w:rsidTr="00A6007C">
        <w:trPr>
          <w:trHeight w:val="624"/>
          <w:jc w:val="center"/>
        </w:trPr>
        <w:tc>
          <w:tcPr>
            <w:tcW w:w="3304" w:type="pct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24F03" w:rsidRPr="00C17FDE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آدرس فروشنده: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24F03" w:rsidRPr="005A3F21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</w:tc>
      </w:tr>
      <w:tr w:rsidR="000C47BE" w:rsidRPr="005A3F21" w:rsidTr="00A6007C">
        <w:trPr>
          <w:trHeight w:val="458"/>
          <w:jc w:val="center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21CD" w:rsidRPr="005A3F21" w:rsidRDefault="001F21CD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75" w:type="pct"/>
            <w:tcBorders>
              <w:top w:val="single" w:sz="8" w:space="0" w:color="auto"/>
            </w:tcBorders>
            <w:vAlign w:val="center"/>
          </w:tcPr>
          <w:p w:rsidR="001F21CD" w:rsidRPr="004F0119" w:rsidRDefault="001F21CD" w:rsidP="00BF26A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F0119">
              <w:rPr>
                <w:rFonts w:cs="B Nazanin" w:hint="cs"/>
                <w:b/>
                <w:bCs/>
                <w:sz w:val="18"/>
                <w:szCs w:val="18"/>
                <w:rtl/>
              </w:rPr>
              <w:t>شرح کالا و خدمات</w:t>
            </w:r>
          </w:p>
        </w:tc>
        <w:tc>
          <w:tcPr>
            <w:tcW w:w="312" w:type="pct"/>
            <w:tcBorders>
              <w:top w:val="single" w:sz="8" w:space="0" w:color="auto"/>
            </w:tcBorders>
            <w:vAlign w:val="center"/>
          </w:tcPr>
          <w:p w:rsidR="001F21CD" w:rsidRPr="00A6007C" w:rsidRDefault="001F21CD" w:rsidP="00BF26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6007C">
              <w:rPr>
                <w:rFonts w:cs="B Nazanin" w:hint="cs"/>
                <w:b/>
                <w:bCs/>
                <w:sz w:val="12"/>
                <w:szCs w:val="12"/>
                <w:rtl/>
              </w:rPr>
              <w:t>تعداد / مقدار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</w:tcBorders>
            <w:vAlign w:val="center"/>
          </w:tcPr>
          <w:p w:rsidR="001F21CD" w:rsidRPr="005A3F21" w:rsidRDefault="001F21CD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لغ کل </w:t>
            </w:r>
            <w:r w:rsidRPr="005A3F21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144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21CD" w:rsidRPr="005A3F21" w:rsidRDefault="001F21CD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>جمع مبلغ کل بعلاوه م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ل</w:t>
            </w: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یا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 ارزش افزوده</w:t>
            </w: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A3F21">
              <w:rPr>
                <w:rFonts w:cs="B Nazanin" w:hint="cs"/>
                <w:b/>
                <w:bCs/>
                <w:sz w:val="14"/>
                <w:szCs w:val="14"/>
                <w:rtl/>
              </w:rPr>
              <w:t>(ريال)</w:t>
            </w:r>
          </w:p>
        </w:tc>
      </w:tr>
      <w:tr w:rsidR="000C47BE" w:rsidRPr="005A3F21" w:rsidTr="00A6007C">
        <w:trPr>
          <w:trHeight w:val="510"/>
          <w:jc w:val="center"/>
        </w:trPr>
        <w:tc>
          <w:tcPr>
            <w:tcW w:w="290" w:type="pct"/>
            <w:tcBorders>
              <w:left w:val="single" w:sz="8" w:space="0" w:color="auto"/>
            </w:tcBorders>
            <w:vAlign w:val="center"/>
          </w:tcPr>
          <w:p w:rsidR="001F21CD" w:rsidRPr="009B10B9" w:rsidRDefault="001F21CD" w:rsidP="00BF26A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75" w:type="pct"/>
            <w:vAlign w:val="center"/>
          </w:tcPr>
          <w:p w:rsidR="00C9428E" w:rsidRPr="009F7423" w:rsidRDefault="009F7423" w:rsidP="009F7423">
            <w:pPr>
              <w:bidi/>
              <w:rPr>
                <w:rFonts w:cs="B Nazanin" w:hint="cs"/>
                <w:sz w:val="12"/>
                <w:szCs w:val="12"/>
                <w:rtl/>
                <w:lang w:bidi="fa-IR"/>
              </w:rPr>
            </w:pPr>
            <w:r>
              <w:rPr>
                <w:rFonts w:ascii="Century Gothic" w:hAnsi="Century Gothic" w:cs="B Nazanin" w:hint="cs"/>
                <w:sz w:val="25"/>
                <w:szCs w:val="25"/>
                <w:rtl/>
                <w:lang w:bidi="fa-IR"/>
              </w:rPr>
              <w:t>تعداد حداقل 90.000 تماس موفق درماه</w:t>
            </w:r>
          </w:p>
        </w:tc>
        <w:tc>
          <w:tcPr>
            <w:tcW w:w="312" w:type="pct"/>
            <w:vAlign w:val="center"/>
          </w:tcPr>
          <w:p w:rsidR="001F21CD" w:rsidRPr="005A3F21" w:rsidRDefault="001F21CD" w:rsidP="00BF26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1F21CD" w:rsidRPr="005A3F21" w:rsidRDefault="001F21CD" w:rsidP="00BF26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4" w:type="pct"/>
            <w:gridSpan w:val="3"/>
            <w:tcBorders>
              <w:right w:val="single" w:sz="8" w:space="0" w:color="auto"/>
            </w:tcBorders>
            <w:vAlign w:val="center"/>
          </w:tcPr>
          <w:p w:rsidR="001F21CD" w:rsidRPr="005A3F21" w:rsidRDefault="001F21CD" w:rsidP="00BF26AE">
            <w:pPr>
              <w:bidi/>
              <w:rPr>
                <w:rFonts w:cs="B Nazanin"/>
                <w:rtl/>
              </w:rPr>
            </w:pPr>
          </w:p>
        </w:tc>
      </w:tr>
      <w:tr w:rsidR="000C47BE" w:rsidRPr="005A3F21" w:rsidTr="00A6007C">
        <w:trPr>
          <w:trHeight w:val="510"/>
          <w:jc w:val="center"/>
        </w:trPr>
        <w:tc>
          <w:tcPr>
            <w:tcW w:w="290" w:type="pct"/>
            <w:tcBorders>
              <w:left w:val="single" w:sz="8" w:space="0" w:color="auto"/>
            </w:tcBorders>
            <w:vAlign w:val="center"/>
          </w:tcPr>
          <w:p w:rsidR="001F21CD" w:rsidRPr="009B10B9" w:rsidRDefault="001F21CD" w:rsidP="00DD49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75" w:type="pct"/>
            <w:vAlign w:val="center"/>
          </w:tcPr>
          <w:p w:rsidR="001F21CD" w:rsidRPr="009F7423" w:rsidRDefault="009F7423" w:rsidP="009F7423">
            <w:pPr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9F7423">
              <w:rPr>
                <w:rFonts w:ascii="Century Gothic" w:hAnsi="Century Gothic" w:cs="B Nazanin"/>
                <w:sz w:val="25"/>
                <w:szCs w:val="25"/>
                <w:lang w:bidi="fa-IR"/>
              </w:rPr>
              <w:t xml:space="preserve"> </w:t>
            </w:r>
          </w:p>
        </w:tc>
        <w:tc>
          <w:tcPr>
            <w:tcW w:w="312" w:type="pct"/>
            <w:vAlign w:val="center"/>
          </w:tcPr>
          <w:p w:rsidR="001F21CD" w:rsidRPr="005A3F21" w:rsidRDefault="000C47BE" w:rsidP="00DD495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1F21CD" w:rsidRPr="005A3F21" w:rsidRDefault="001F21CD" w:rsidP="00DD4955">
            <w:pPr>
              <w:bidi/>
              <w:rPr>
                <w:rFonts w:cs="B Nazanin"/>
                <w:rtl/>
              </w:rPr>
            </w:pPr>
          </w:p>
        </w:tc>
        <w:tc>
          <w:tcPr>
            <w:tcW w:w="1144" w:type="pct"/>
            <w:gridSpan w:val="3"/>
            <w:tcBorders>
              <w:right w:val="single" w:sz="8" w:space="0" w:color="auto"/>
            </w:tcBorders>
            <w:vAlign w:val="center"/>
          </w:tcPr>
          <w:p w:rsidR="001F21CD" w:rsidRPr="005A3F21" w:rsidRDefault="001F21CD" w:rsidP="00DD4955">
            <w:pPr>
              <w:bidi/>
              <w:rPr>
                <w:rFonts w:cs="B Nazanin"/>
                <w:rtl/>
              </w:rPr>
            </w:pPr>
          </w:p>
        </w:tc>
      </w:tr>
      <w:tr w:rsidR="00DB2F2A" w:rsidRPr="005A3F21" w:rsidTr="00A6007C">
        <w:trPr>
          <w:gridAfter w:val="1"/>
          <w:wAfter w:w="3" w:type="pct"/>
          <w:trHeight w:val="510"/>
          <w:jc w:val="center"/>
        </w:trPr>
        <w:tc>
          <w:tcPr>
            <w:tcW w:w="290" w:type="pct"/>
            <w:tcBorders>
              <w:left w:val="single" w:sz="8" w:space="0" w:color="auto"/>
            </w:tcBorders>
            <w:vAlign w:val="center"/>
          </w:tcPr>
          <w:p w:rsidR="00DB2F2A" w:rsidRDefault="00DB2F2A" w:rsidP="00DD49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75" w:type="pct"/>
            <w:vAlign w:val="center"/>
          </w:tcPr>
          <w:p w:rsidR="00DB2F2A" w:rsidRPr="009F7423" w:rsidRDefault="009F7423" w:rsidP="009F7423">
            <w:pPr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9F7423">
              <w:rPr>
                <w:rFonts w:ascii="Century Gothic" w:hAnsi="Century Gothic" w:cs="B Nazanin"/>
                <w:sz w:val="25"/>
                <w:szCs w:val="25"/>
                <w:lang w:bidi="fa-IR"/>
              </w:rPr>
              <w:t xml:space="preserve"> </w:t>
            </w:r>
          </w:p>
        </w:tc>
        <w:tc>
          <w:tcPr>
            <w:tcW w:w="991" w:type="pct"/>
            <w:gridSpan w:val="3"/>
            <w:vAlign w:val="center"/>
          </w:tcPr>
          <w:p w:rsidR="00DB2F2A" w:rsidRPr="005A3F21" w:rsidRDefault="00DB2F2A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1" w:type="pct"/>
            <w:gridSpan w:val="2"/>
            <w:tcBorders>
              <w:right w:val="single" w:sz="8" w:space="0" w:color="auto"/>
            </w:tcBorders>
            <w:vAlign w:val="center"/>
          </w:tcPr>
          <w:p w:rsidR="00DB2F2A" w:rsidRPr="005A3F21" w:rsidRDefault="00DB2F2A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B2F2A" w:rsidRPr="005A3F21" w:rsidTr="00A6007C">
        <w:trPr>
          <w:gridAfter w:val="1"/>
          <w:wAfter w:w="3" w:type="pct"/>
          <w:trHeight w:val="567"/>
          <w:jc w:val="center"/>
        </w:trPr>
        <w:tc>
          <w:tcPr>
            <w:tcW w:w="29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2F2A" w:rsidRDefault="00DB2F2A" w:rsidP="00DD4955">
            <w:pPr>
              <w:pStyle w:val="ListParagraph"/>
              <w:bidi/>
              <w:spacing w:before="120" w:after="120"/>
              <w:ind w:left="17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562415" w:rsidRPr="009F7423" w:rsidRDefault="009F7423" w:rsidP="009F7423">
            <w:pPr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9F7423">
              <w:rPr>
                <w:rFonts w:ascii="Century Gothic" w:hAnsi="Century Gothic" w:cs="B Nazanin"/>
                <w:sz w:val="25"/>
                <w:szCs w:val="25"/>
                <w:lang w:bidi="fa-IR"/>
              </w:rPr>
              <w:t xml:space="preserve"> </w:t>
            </w:r>
          </w:p>
        </w:tc>
        <w:tc>
          <w:tcPr>
            <w:tcW w:w="991" w:type="pct"/>
            <w:gridSpan w:val="3"/>
            <w:tcBorders>
              <w:right w:val="single" w:sz="4" w:space="0" w:color="auto"/>
            </w:tcBorders>
            <w:vAlign w:val="center"/>
          </w:tcPr>
          <w:p w:rsidR="00DB2F2A" w:rsidRPr="0034073E" w:rsidRDefault="00DB2F2A" w:rsidP="00DD4955">
            <w:pPr>
              <w:bidi/>
              <w:rPr>
                <w:rFonts w:cs="B Nazanin"/>
                <w:rtl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2F2A" w:rsidRPr="0034073E" w:rsidRDefault="00DB2F2A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B2F2A" w:rsidRPr="005A3F21" w:rsidTr="00A6007C">
        <w:trPr>
          <w:gridAfter w:val="1"/>
          <w:wAfter w:w="3" w:type="pct"/>
          <w:trHeight w:val="567"/>
          <w:jc w:val="center"/>
        </w:trPr>
        <w:tc>
          <w:tcPr>
            <w:tcW w:w="29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2F2A" w:rsidRDefault="00DB2F2A" w:rsidP="00DD4955">
            <w:pPr>
              <w:pStyle w:val="ListParagraph"/>
              <w:bidi/>
              <w:spacing w:before="120" w:after="120"/>
              <w:ind w:left="17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445AC9" w:rsidRPr="009F7423" w:rsidRDefault="009F7423" w:rsidP="009F7423">
            <w:pPr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9F7423">
              <w:rPr>
                <w:rFonts w:ascii="Century Gothic" w:hAnsi="Century Gothic" w:cs="B Nazanin"/>
                <w:sz w:val="25"/>
                <w:szCs w:val="25"/>
                <w:lang w:bidi="fa-IR"/>
              </w:rPr>
              <w:t xml:space="preserve"> </w:t>
            </w:r>
          </w:p>
        </w:tc>
        <w:tc>
          <w:tcPr>
            <w:tcW w:w="991" w:type="pct"/>
            <w:gridSpan w:val="3"/>
            <w:tcBorders>
              <w:right w:val="single" w:sz="4" w:space="0" w:color="auto"/>
            </w:tcBorders>
            <w:vAlign w:val="center"/>
          </w:tcPr>
          <w:p w:rsidR="00DB2F2A" w:rsidRPr="005C3BD1" w:rsidRDefault="00DB2F2A" w:rsidP="00DD4955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2F2A" w:rsidRPr="0034073E" w:rsidRDefault="00DB2F2A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F161B" w:rsidRPr="005A3F21" w:rsidTr="00A6007C">
        <w:trPr>
          <w:gridAfter w:val="1"/>
          <w:wAfter w:w="3" w:type="pct"/>
          <w:trHeight w:val="567"/>
          <w:jc w:val="center"/>
        </w:trPr>
        <w:tc>
          <w:tcPr>
            <w:tcW w:w="29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161B" w:rsidRDefault="00A6007C" w:rsidP="00DD4955">
            <w:pPr>
              <w:pStyle w:val="ListParagraph"/>
              <w:bidi/>
              <w:spacing w:before="120" w:after="120"/>
              <w:ind w:left="17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731CF1" w:rsidRPr="009F7423" w:rsidRDefault="00731CF1" w:rsidP="009F7423">
            <w:pPr>
              <w:spacing w:before="120"/>
              <w:jc w:val="lef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1" w:type="pct"/>
            <w:gridSpan w:val="3"/>
            <w:tcBorders>
              <w:right w:val="single" w:sz="4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F161B" w:rsidRPr="005A3F21" w:rsidTr="00A6007C">
        <w:trPr>
          <w:gridAfter w:val="1"/>
          <w:wAfter w:w="3" w:type="pct"/>
          <w:trHeight w:val="567"/>
          <w:jc w:val="center"/>
        </w:trPr>
        <w:tc>
          <w:tcPr>
            <w:tcW w:w="29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161B" w:rsidRDefault="00A6007C" w:rsidP="00DD4955">
            <w:pPr>
              <w:pStyle w:val="ListParagraph"/>
              <w:bidi/>
              <w:spacing w:before="120" w:after="120"/>
              <w:ind w:left="17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3B7989" w:rsidRPr="007E0A90" w:rsidRDefault="003B7989" w:rsidP="007E0A90">
            <w:pPr>
              <w:spacing w:before="120"/>
              <w:ind w:left="360"/>
              <w:jc w:val="left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91" w:type="pct"/>
            <w:gridSpan w:val="3"/>
            <w:tcBorders>
              <w:right w:val="single" w:sz="4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F161B" w:rsidRPr="005A3F21" w:rsidTr="00A6007C">
        <w:trPr>
          <w:gridAfter w:val="1"/>
          <w:wAfter w:w="3" w:type="pct"/>
          <w:trHeight w:val="567"/>
          <w:jc w:val="center"/>
        </w:trPr>
        <w:tc>
          <w:tcPr>
            <w:tcW w:w="29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161B" w:rsidRDefault="00A6007C" w:rsidP="00DD4955">
            <w:pPr>
              <w:pStyle w:val="ListParagraph"/>
              <w:bidi/>
              <w:spacing w:before="120" w:after="120"/>
              <w:ind w:left="17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E3248F" w:rsidRPr="007E0A90" w:rsidRDefault="00E3248F" w:rsidP="007E0A90">
            <w:pPr>
              <w:spacing w:before="120"/>
              <w:ind w:left="360"/>
              <w:jc w:val="lef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1" w:type="pct"/>
            <w:gridSpan w:val="3"/>
            <w:tcBorders>
              <w:right w:val="single" w:sz="4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F161B" w:rsidRPr="005A3F21" w:rsidTr="00A6007C">
        <w:trPr>
          <w:gridAfter w:val="1"/>
          <w:wAfter w:w="3" w:type="pct"/>
          <w:trHeight w:val="567"/>
          <w:jc w:val="center"/>
        </w:trPr>
        <w:tc>
          <w:tcPr>
            <w:tcW w:w="29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F161B" w:rsidRDefault="00A6007C" w:rsidP="00DD4955">
            <w:pPr>
              <w:pStyle w:val="ListParagraph"/>
              <w:bidi/>
              <w:spacing w:before="120" w:after="120"/>
              <w:ind w:left="17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1E61F2" w:rsidRPr="007E0A90" w:rsidRDefault="001E61F2" w:rsidP="007E0A90">
            <w:pPr>
              <w:spacing w:before="120"/>
              <w:ind w:left="360"/>
              <w:jc w:val="lef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1" w:type="pct"/>
            <w:gridSpan w:val="3"/>
            <w:tcBorders>
              <w:right w:val="single" w:sz="4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F161B" w:rsidRPr="0034073E" w:rsidRDefault="00AF161B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B2F2A" w:rsidRPr="005A3F21" w:rsidTr="00A6007C">
        <w:trPr>
          <w:gridAfter w:val="1"/>
          <w:wAfter w:w="3" w:type="pct"/>
          <w:trHeight w:val="567"/>
          <w:jc w:val="center"/>
        </w:trPr>
        <w:tc>
          <w:tcPr>
            <w:tcW w:w="29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2F2A" w:rsidRDefault="00A6007C" w:rsidP="00DD4955">
            <w:pPr>
              <w:pStyle w:val="ListParagraph"/>
              <w:bidi/>
              <w:spacing w:before="120" w:after="120"/>
              <w:ind w:left="17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A12EFF" w:rsidRPr="00B35C19" w:rsidRDefault="00A12EFF" w:rsidP="00A12EFF">
            <w:pPr>
              <w:pStyle w:val="ListParagraph"/>
              <w:spacing w:before="120"/>
              <w:jc w:val="lef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1" w:type="pct"/>
            <w:gridSpan w:val="3"/>
            <w:tcBorders>
              <w:right w:val="single" w:sz="4" w:space="0" w:color="auto"/>
            </w:tcBorders>
            <w:vAlign w:val="center"/>
          </w:tcPr>
          <w:p w:rsidR="00DB2F2A" w:rsidRPr="0034073E" w:rsidRDefault="00DB2F2A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2F2A" w:rsidRPr="0034073E" w:rsidRDefault="00DB2F2A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B2F2A" w:rsidRPr="005A3F21" w:rsidTr="00A6007C">
        <w:trPr>
          <w:trHeight w:val="567"/>
          <w:jc w:val="center"/>
        </w:trPr>
        <w:tc>
          <w:tcPr>
            <w:tcW w:w="2865" w:type="pct"/>
            <w:gridSpan w:val="2"/>
            <w:tcBorders>
              <w:left w:val="single" w:sz="8" w:space="0" w:color="auto"/>
            </w:tcBorders>
            <w:vAlign w:val="center"/>
          </w:tcPr>
          <w:p w:rsidR="00DD4955" w:rsidRPr="00D809A8" w:rsidRDefault="00DD4955" w:rsidP="00DD4955">
            <w:pPr>
              <w:pStyle w:val="ListParagraph"/>
              <w:spacing w:before="120" w:after="120"/>
              <w:ind w:left="349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موع ( ریال )</w:t>
            </w:r>
          </w:p>
        </w:tc>
        <w:tc>
          <w:tcPr>
            <w:tcW w:w="995" w:type="pct"/>
            <w:gridSpan w:val="4"/>
            <w:tcBorders>
              <w:right w:val="single" w:sz="4" w:space="0" w:color="auto"/>
            </w:tcBorders>
            <w:vAlign w:val="center"/>
          </w:tcPr>
          <w:p w:rsidR="00DD4955" w:rsidRPr="0034073E" w:rsidRDefault="00DD4955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4955" w:rsidRPr="0034073E" w:rsidRDefault="00DD4955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D4955" w:rsidRPr="005A3F21" w:rsidTr="00A6007C">
        <w:trPr>
          <w:trHeight w:val="567"/>
          <w:jc w:val="center"/>
        </w:trPr>
        <w:tc>
          <w:tcPr>
            <w:tcW w:w="2865" w:type="pct"/>
            <w:gridSpan w:val="2"/>
            <w:tcBorders>
              <w:left w:val="single" w:sz="8" w:space="0" w:color="auto"/>
            </w:tcBorders>
            <w:vAlign w:val="center"/>
          </w:tcPr>
          <w:p w:rsidR="00DD4955" w:rsidRPr="001D2F2B" w:rsidRDefault="00DD4955" w:rsidP="00DD4955">
            <w:pPr>
              <w:spacing w:before="120" w:after="120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موع مبلغ بعلاوه مالیات بر ارزش افزوده ( به حروف)</w:t>
            </w:r>
          </w:p>
        </w:tc>
        <w:tc>
          <w:tcPr>
            <w:tcW w:w="2135" w:type="pct"/>
            <w:gridSpan w:val="6"/>
            <w:tcBorders>
              <w:right w:val="single" w:sz="4" w:space="0" w:color="auto"/>
            </w:tcBorders>
            <w:vAlign w:val="center"/>
          </w:tcPr>
          <w:p w:rsidR="00DD4955" w:rsidRPr="0034073E" w:rsidRDefault="00DD4955" w:rsidP="00DD495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20C36" w:rsidRDefault="009F7423" w:rsidP="00420C36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دت اعتبار </w:t>
      </w:r>
      <w:bookmarkStart w:id="0" w:name="_GoBack"/>
      <w:bookmarkEnd w:id="0"/>
      <w:r w:rsidR="00420C36" w:rsidRPr="004F3C67">
        <w:rPr>
          <w:rFonts w:cs="B Nazanin" w:hint="cs"/>
          <w:sz w:val="24"/>
          <w:szCs w:val="24"/>
          <w:rtl/>
        </w:rPr>
        <w:t xml:space="preserve"> پیشنهاد به مدت </w:t>
      </w:r>
      <w:r w:rsidR="00420C36">
        <w:rPr>
          <w:rFonts w:cs="B Nazanin" w:hint="cs"/>
          <w:b/>
          <w:bCs/>
          <w:sz w:val="24"/>
          <w:szCs w:val="24"/>
          <w:rtl/>
        </w:rPr>
        <w:t xml:space="preserve">یک ماه </w:t>
      </w:r>
      <w:r w:rsidR="00420C36" w:rsidRPr="004F3C67">
        <w:rPr>
          <w:rFonts w:cs="B Nazanin" w:hint="cs"/>
          <w:sz w:val="24"/>
          <w:szCs w:val="24"/>
          <w:rtl/>
        </w:rPr>
        <w:t>می</w:t>
      </w:r>
      <w:r w:rsidR="00420C36" w:rsidRPr="004F3C67">
        <w:rPr>
          <w:rFonts w:cs="B Nazanin" w:hint="cs"/>
          <w:sz w:val="24"/>
          <w:szCs w:val="24"/>
          <w:rtl/>
        </w:rPr>
        <w:softHyphen/>
        <w:t>باشد.</w:t>
      </w:r>
    </w:p>
    <w:p w:rsidR="00420C36" w:rsidRPr="009F7423" w:rsidRDefault="00420C36" w:rsidP="009F7423">
      <w:pPr>
        <w:pStyle w:val="ListParagraph"/>
        <w:numPr>
          <w:ilvl w:val="0"/>
          <w:numId w:val="1"/>
        </w:numPr>
        <w:bidi/>
        <w:ind w:left="714" w:hanging="357"/>
        <w:jc w:val="both"/>
        <w:rPr>
          <w:rFonts w:cs="B Nazanin"/>
          <w:sz w:val="24"/>
          <w:szCs w:val="24"/>
          <w:rtl/>
        </w:rPr>
      </w:pPr>
      <w:r w:rsidRPr="009F7423">
        <w:rPr>
          <w:rFonts w:cs="B Nazanin" w:hint="cs"/>
          <w:sz w:val="24"/>
          <w:szCs w:val="24"/>
          <w:rtl/>
          <w:lang w:bidi="fa-IR"/>
        </w:rPr>
        <w:t>شرکت در رد یا پذیرش هر یک از پیشنهادها مختار می</w:t>
      </w:r>
      <w:r w:rsidRPr="009F7423">
        <w:rPr>
          <w:rFonts w:cs="B Nazanin" w:hint="cs"/>
          <w:sz w:val="24"/>
          <w:szCs w:val="24"/>
          <w:rtl/>
          <w:lang w:bidi="fa-IR"/>
        </w:rPr>
        <w:softHyphen/>
        <w:t>باشد. در ضمن به پیشنهادهای فاقد امضاء، مشروط، مبهم، مخدوش و پیشنهادهایی که پس از موعد مقرر واصل شوند، ترتیب اثر داده نخواهد شد. بدیهی است درج هرگونه شرایط و ذکر جزئیات، باعث ابطال فرم پیشنهاد قیمت خواهد شد.</w:t>
      </w:r>
    </w:p>
    <w:p w:rsidR="00420C36" w:rsidRPr="005255B0" w:rsidRDefault="00420C36" w:rsidP="00420C36">
      <w:pPr>
        <w:bidi/>
        <w:jc w:val="left"/>
        <w:rPr>
          <w:rFonts w:cs="B Nazanin"/>
          <w:sz w:val="24"/>
          <w:szCs w:val="24"/>
          <w:rtl/>
        </w:rPr>
      </w:pPr>
    </w:p>
    <w:p w:rsidR="00420C36" w:rsidRPr="003C0376" w:rsidRDefault="00420C36" w:rsidP="00420C36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t>امضا و مهر فروشنده</w:t>
      </w:r>
    </w:p>
    <w:p w:rsidR="00420C36" w:rsidRPr="003C0376" w:rsidRDefault="00196D4D" w:rsidP="00420C36">
      <w:pPr>
        <w:bidi/>
        <w:ind w:left="6711"/>
        <w:rPr>
          <w:rFonts w:cs="B Nazanin"/>
          <w:b/>
          <w:bCs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073C711" wp14:editId="34A8AFD1">
            <wp:simplePos x="0" y="0"/>
            <wp:positionH relativeFrom="margin">
              <wp:posOffset>3730311</wp:posOffset>
            </wp:positionH>
            <wp:positionV relativeFrom="margin">
              <wp:posOffset>7559971</wp:posOffset>
            </wp:positionV>
            <wp:extent cx="1800000" cy="708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دارکات داخل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C36" w:rsidRPr="003C0376" w:rsidRDefault="00420C36" w:rsidP="00420C36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t>تاریخ:</w:t>
      </w:r>
    </w:p>
    <w:p w:rsidR="00420C36" w:rsidRPr="00224F03" w:rsidRDefault="00420C36" w:rsidP="00420C36">
      <w:pPr>
        <w:jc w:val="right"/>
      </w:pPr>
    </w:p>
    <w:sectPr w:rsidR="00420C36" w:rsidRPr="00224F03" w:rsidSect="00977638">
      <w:headerReference w:type="even" r:id="rId9"/>
      <w:headerReference w:type="default" r:id="rId10"/>
      <w:pgSz w:w="11907" w:h="16839" w:code="9"/>
      <w:pgMar w:top="1531" w:right="1021" w:bottom="851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74" w:rsidRDefault="004B3274" w:rsidP="00611CB3">
      <w:r>
        <w:separator/>
      </w:r>
    </w:p>
  </w:endnote>
  <w:endnote w:type="continuationSeparator" w:id="0">
    <w:p w:rsidR="004B3274" w:rsidRDefault="004B3274" w:rsidP="006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74" w:rsidRDefault="004B3274" w:rsidP="00611CB3">
      <w:r>
        <w:separator/>
      </w:r>
    </w:p>
  </w:footnote>
  <w:footnote w:type="continuationSeparator" w:id="0">
    <w:p w:rsidR="004B3274" w:rsidRDefault="004B3274" w:rsidP="0061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Default="00611CB3">
    <w:pPr>
      <w:pStyle w:val="Header"/>
    </w:pPr>
    <w:r>
      <w:rPr>
        <w:rFonts w:cs="B Nazanin" w:hint="cs"/>
        <w:b/>
        <w:bCs/>
        <w:noProof/>
        <w:sz w:val="20"/>
        <w:szCs w:val="20"/>
      </w:rPr>
      <w:drawing>
        <wp:inline distT="0" distB="0" distL="0" distR="0">
          <wp:extent cx="1828800" cy="1028700"/>
          <wp:effectExtent l="19050" t="0" r="0" b="0"/>
          <wp:docPr id="4" name="Picture 4" descr="C:\Users\k.nezami\Desktop\From Public Relations\logo pecco 90.10.7 -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nezami\Desktop\From Public Relations\logo pecco 90.10.7 -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Pr="00611CB3" w:rsidRDefault="009176E9" w:rsidP="00611CB3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 w:val="18"/>
        <w:szCs w:val="18"/>
      </w:rPr>
      <w:drawing>
        <wp:inline distT="0" distB="0" distL="0" distR="0">
          <wp:extent cx="1395333" cy="720000"/>
          <wp:effectExtent l="19050" t="0" r="0" b="0"/>
          <wp:docPr id="5" name="Picture 2" descr="E:\123-0852C\Desktop\From Public Relations\LOGO\logo new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23-0852C\Desktop\From Public Relations\LOGO\logo new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71"/>
                  <a:stretch>
                    <a:fillRect/>
                  </a:stretch>
                </pic:blipFill>
                <pic:spPr bwMode="auto">
                  <a:xfrm>
                    <a:off x="0" y="0"/>
                    <a:ext cx="139533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DD0" w:rsidRPr="00D36C2E" w:rsidRDefault="00611CB3" w:rsidP="007A3BC0">
    <w:pPr>
      <w:pStyle w:val="Header"/>
      <w:bidi/>
      <w:spacing w:after="200"/>
      <w:rPr>
        <w:rFonts w:cs="B Nazanin"/>
        <w:b/>
        <w:bCs/>
        <w:sz w:val="32"/>
        <w:szCs w:val="32"/>
        <w:rtl/>
        <w:lang w:bidi="fa-IR"/>
      </w:rPr>
    </w:pPr>
    <w:r w:rsidRPr="00D36C2E">
      <w:rPr>
        <w:rFonts w:cs="B Nazanin" w:hint="cs"/>
        <w:b/>
        <w:bCs/>
        <w:sz w:val="32"/>
        <w:szCs w:val="32"/>
        <w:rtl/>
        <w:lang w:bidi="fa-IR"/>
      </w:rPr>
      <w:t>ب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رگ استع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ــ</w:t>
    </w:r>
    <w:r w:rsidRPr="00D36C2E">
      <w:rPr>
        <w:rFonts w:cs="B Nazanin" w:hint="cs"/>
        <w:b/>
        <w:bCs/>
        <w:sz w:val="32"/>
        <w:szCs w:val="32"/>
        <w:rtl/>
        <w:lang w:bidi="fa-IR"/>
      </w:rPr>
      <w:t>لام قیم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FB0"/>
    <w:multiLevelType w:val="hybridMultilevel"/>
    <w:tmpl w:val="1332DA9E"/>
    <w:lvl w:ilvl="0" w:tplc="9F30677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CD2343"/>
    <w:multiLevelType w:val="hybridMultilevel"/>
    <w:tmpl w:val="2D6AC654"/>
    <w:lvl w:ilvl="0" w:tplc="87CC1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260CF"/>
    <w:multiLevelType w:val="hybridMultilevel"/>
    <w:tmpl w:val="4088F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935134"/>
    <w:multiLevelType w:val="hybridMultilevel"/>
    <w:tmpl w:val="F766B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BF5593"/>
    <w:multiLevelType w:val="hybridMultilevel"/>
    <w:tmpl w:val="E5A8F722"/>
    <w:lvl w:ilvl="0" w:tplc="5828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063"/>
    <w:multiLevelType w:val="hybridMultilevel"/>
    <w:tmpl w:val="3FD43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3926988"/>
    <w:multiLevelType w:val="hybridMultilevel"/>
    <w:tmpl w:val="A04C0842"/>
    <w:lvl w:ilvl="0" w:tplc="38AA19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F35D0"/>
    <w:multiLevelType w:val="hybridMultilevel"/>
    <w:tmpl w:val="4D74F4F0"/>
    <w:lvl w:ilvl="0" w:tplc="F10C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74C9"/>
    <w:multiLevelType w:val="hybridMultilevel"/>
    <w:tmpl w:val="5BB491A6"/>
    <w:lvl w:ilvl="0" w:tplc="F326B5D6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C13E7"/>
    <w:multiLevelType w:val="hybridMultilevel"/>
    <w:tmpl w:val="861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C51D3"/>
    <w:multiLevelType w:val="hybridMultilevel"/>
    <w:tmpl w:val="7F4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44C2"/>
    <w:multiLevelType w:val="hybridMultilevel"/>
    <w:tmpl w:val="F9805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C0305A"/>
    <w:multiLevelType w:val="hybridMultilevel"/>
    <w:tmpl w:val="60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3"/>
    <w:rsid w:val="00001043"/>
    <w:rsid w:val="00003E5B"/>
    <w:rsid w:val="0000634D"/>
    <w:rsid w:val="0002078B"/>
    <w:rsid w:val="00023AA0"/>
    <w:rsid w:val="00044667"/>
    <w:rsid w:val="00044D20"/>
    <w:rsid w:val="000519F5"/>
    <w:rsid w:val="0005208C"/>
    <w:rsid w:val="0006038D"/>
    <w:rsid w:val="0006796D"/>
    <w:rsid w:val="000862EB"/>
    <w:rsid w:val="000A4DFB"/>
    <w:rsid w:val="000A5614"/>
    <w:rsid w:val="000A7320"/>
    <w:rsid w:val="000B1094"/>
    <w:rsid w:val="000B3C77"/>
    <w:rsid w:val="000B6821"/>
    <w:rsid w:val="000B72E6"/>
    <w:rsid w:val="000C0CCF"/>
    <w:rsid w:val="000C47BE"/>
    <w:rsid w:val="000D0597"/>
    <w:rsid w:val="000D3390"/>
    <w:rsid w:val="000D361B"/>
    <w:rsid w:val="000E3C4E"/>
    <w:rsid w:val="000F0D75"/>
    <w:rsid w:val="000F27A9"/>
    <w:rsid w:val="000F717E"/>
    <w:rsid w:val="00105A00"/>
    <w:rsid w:val="0010729F"/>
    <w:rsid w:val="00111DE2"/>
    <w:rsid w:val="001123FF"/>
    <w:rsid w:val="001138AA"/>
    <w:rsid w:val="0011467B"/>
    <w:rsid w:val="00122557"/>
    <w:rsid w:val="00131F27"/>
    <w:rsid w:val="00135E73"/>
    <w:rsid w:val="00146700"/>
    <w:rsid w:val="001500F1"/>
    <w:rsid w:val="00173C98"/>
    <w:rsid w:val="00175C0A"/>
    <w:rsid w:val="00181022"/>
    <w:rsid w:val="001811A2"/>
    <w:rsid w:val="00185DD0"/>
    <w:rsid w:val="00194424"/>
    <w:rsid w:val="00196D4D"/>
    <w:rsid w:val="00197741"/>
    <w:rsid w:val="001A0846"/>
    <w:rsid w:val="001A40E4"/>
    <w:rsid w:val="001A6686"/>
    <w:rsid w:val="001B3A19"/>
    <w:rsid w:val="001B5B9A"/>
    <w:rsid w:val="001B64CF"/>
    <w:rsid w:val="001C46AF"/>
    <w:rsid w:val="001C56B7"/>
    <w:rsid w:val="001D2F2B"/>
    <w:rsid w:val="001D48D6"/>
    <w:rsid w:val="001E207F"/>
    <w:rsid w:val="001E61F2"/>
    <w:rsid w:val="001F21CD"/>
    <w:rsid w:val="00203D3A"/>
    <w:rsid w:val="00205ED9"/>
    <w:rsid w:val="00210033"/>
    <w:rsid w:val="002102FE"/>
    <w:rsid w:val="00211F93"/>
    <w:rsid w:val="0021398F"/>
    <w:rsid w:val="0021603C"/>
    <w:rsid w:val="002175A0"/>
    <w:rsid w:val="00224F03"/>
    <w:rsid w:val="00245B5C"/>
    <w:rsid w:val="00257856"/>
    <w:rsid w:val="0027739C"/>
    <w:rsid w:val="00292EE8"/>
    <w:rsid w:val="002932EA"/>
    <w:rsid w:val="00295283"/>
    <w:rsid w:val="002A055A"/>
    <w:rsid w:val="002A41E2"/>
    <w:rsid w:val="002B0686"/>
    <w:rsid w:val="002B11EC"/>
    <w:rsid w:val="002C101A"/>
    <w:rsid w:val="002C6C9B"/>
    <w:rsid w:val="002E4C61"/>
    <w:rsid w:val="002F4B17"/>
    <w:rsid w:val="00305FBD"/>
    <w:rsid w:val="0031043D"/>
    <w:rsid w:val="003111E5"/>
    <w:rsid w:val="0032074D"/>
    <w:rsid w:val="003264AA"/>
    <w:rsid w:val="003353B4"/>
    <w:rsid w:val="0034073E"/>
    <w:rsid w:val="003451B7"/>
    <w:rsid w:val="003456FD"/>
    <w:rsid w:val="003608A7"/>
    <w:rsid w:val="00366ED2"/>
    <w:rsid w:val="0037078D"/>
    <w:rsid w:val="00371951"/>
    <w:rsid w:val="003754E8"/>
    <w:rsid w:val="0038345E"/>
    <w:rsid w:val="00383915"/>
    <w:rsid w:val="00393B82"/>
    <w:rsid w:val="003944D2"/>
    <w:rsid w:val="003A36CF"/>
    <w:rsid w:val="003B352E"/>
    <w:rsid w:val="003B5937"/>
    <w:rsid w:val="003B7989"/>
    <w:rsid w:val="003C0376"/>
    <w:rsid w:val="003C3A7B"/>
    <w:rsid w:val="003D10EB"/>
    <w:rsid w:val="003E0D75"/>
    <w:rsid w:val="00401985"/>
    <w:rsid w:val="004027C1"/>
    <w:rsid w:val="0040511F"/>
    <w:rsid w:val="0040548D"/>
    <w:rsid w:val="004171D5"/>
    <w:rsid w:val="00417253"/>
    <w:rsid w:val="00420C36"/>
    <w:rsid w:val="004278B6"/>
    <w:rsid w:val="004317B9"/>
    <w:rsid w:val="00443EF9"/>
    <w:rsid w:val="00445AC9"/>
    <w:rsid w:val="00446FD6"/>
    <w:rsid w:val="00450867"/>
    <w:rsid w:val="00452F98"/>
    <w:rsid w:val="0046135D"/>
    <w:rsid w:val="0046243A"/>
    <w:rsid w:val="00464526"/>
    <w:rsid w:val="00471EF1"/>
    <w:rsid w:val="0047272D"/>
    <w:rsid w:val="00476D47"/>
    <w:rsid w:val="00482B36"/>
    <w:rsid w:val="00483D78"/>
    <w:rsid w:val="00490E8D"/>
    <w:rsid w:val="004912CC"/>
    <w:rsid w:val="004A1F2D"/>
    <w:rsid w:val="004B3274"/>
    <w:rsid w:val="004B5058"/>
    <w:rsid w:val="004C7B37"/>
    <w:rsid w:val="004D2D4A"/>
    <w:rsid w:val="004D389C"/>
    <w:rsid w:val="004E1484"/>
    <w:rsid w:val="004E1C6F"/>
    <w:rsid w:val="004E4E18"/>
    <w:rsid w:val="004F0119"/>
    <w:rsid w:val="004F3C67"/>
    <w:rsid w:val="00501A51"/>
    <w:rsid w:val="0050396B"/>
    <w:rsid w:val="00507189"/>
    <w:rsid w:val="00517057"/>
    <w:rsid w:val="00517638"/>
    <w:rsid w:val="005255B0"/>
    <w:rsid w:val="00526177"/>
    <w:rsid w:val="00534DA6"/>
    <w:rsid w:val="00545A09"/>
    <w:rsid w:val="00551753"/>
    <w:rsid w:val="005536AC"/>
    <w:rsid w:val="00562415"/>
    <w:rsid w:val="00593F39"/>
    <w:rsid w:val="005A1579"/>
    <w:rsid w:val="005A3F21"/>
    <w:rsid w:val="005A6DD6"/>
    <w:rsid w:val="005C2C46"/>
    <w:rsid w:val="005C3BD1"/>
    <w:rsid w:val="005D0641"/>
    <w:rsid w:val="005E16D1"/>
    <w:rsid w:val="005E1EB1"/>
    <w:rsid w:val="005E3F6D"/>
    <w:rsid w:val="005E4DA3"/>
    <w:rsid w:val="005F0F5D"/>
    <w:rsid w:val="005F1B70"/>
    <w:rsid w:val="005F2FFD"/>
    <w:rsid w:val="0060200B"/>
    <w:rsid w:val="00602A4D"/>
    <w:rsid w:val="00610B4F"/>
    <w:rsid w:val="00611B49"/>
    <w:rsid w:val="00611CB3"/>
    <w:rsid w:val="006261CB"/>
    <w:rsid w:val="00633208"/>
    <w:rsid w:val="006352C7"/>
    <w:rsid w:val="006378A5"/>
    <w:rsid w:val="006431F0"/>
    <w:rsid w:val="0064352A"/>
    <w:rsid w:val="00662599"/>
    <w:rsid w:val="00675176"/>
    <w:rsid w:val="00687FE6"/>
    <w:rsid w:val="006A254F"/>
    <w:rsid w:val="006A3DCA"/>
    <w:rsid w:val="006A6ABD"/>
    <w:rsid w:val="006B1084"/>
    <w:rsid w:val="006B6A5D"/>
    <w:rsid w:val="006C4F07"/>
    <w:rsid w:val="006E284F"/>
    <w:rsid w:val="006F6CD0"/>
    <w:rsid w:val="007113C6"/>
    <w:rsid w:val="00721859"/>
    <w:rsid w:val="00721A01"/>
    <w:rsid w:val="007301CD"/>
    <w:rsid w:val="00731CF1"/>
    <w:rsid w:val="00736919"/>
    <w:rsid w:val="007416D3"/>
    <w:rsid w:val="00741C6E"/>
    <w:rsid w:val="0074720E"/>
    <w:rsid w:val="00756CC8"/>
    <w:rsid w:val="00793977"/>
    <w:rsid w:val="007A3BC0"/>
    <w:rsid w:val="007A4EA3"/>
    <w:rsid w:val="007B2E5C"/>
    <w:rsid w:val="007C151B"/>
    <w:rsid w:val="007C25B6"/>
    <w:rsid w:val="007C53FD"/>
    <w:rsid w:val="007E0A90"/>
    <w:rsid w:val="007E2159"/>
    <w:rsid w:val="007E58B4"/>
    <w:rsid w:val="007E63FD"/>
    <w:rsid w:val="007E6711"/>
    <w:rsid w:val="007E7EB3"/>
    <w:rsid w:val="007F2102"/>
    <w:rsid w:val="008014DE"/>
    <w:rsid w:val="00830D89"/>
    <w:rsid w:val="0083545B"/>
    <w:rsid w:val="00842A8F"/>
    <w:rsid w:val="00844D53"/>
    <w:rsid w:val="00854A9B"/>
    <w:rsid w:val="00855F8F"/>
    <w:rsid w:val="008710CC"/>
    <w:rsid w:val="00874355"/>
    <w:rsid w:val="00880668"/>
    <w:rsid w:val="00893CD2"/>
    <w:rsid w:val="00894D3E"/>
    <w:rsid w:val="008B6199"/>
    <w:rsid w:val="008C0C63"/>
    <w:rsid w:val="008C53DA"/>
    <w:rsid w:val="008D0820"/>
    <w:rsid w:val="008D56E6"/>
    <w:rsid w:val="00904A85"/>
    <w:rsid w:val="00910635"/>
    <w:rsid w:val="00911AC2"/>
    <w:rsid w:val="00912318"/>
    <w:rsid w:val="009123D6"/>
    <w:rsid w:val="009139E4"/>
    <w:rsid w:val="009176E9"/>
    <w:rsid w:val="00921999"/>
    <w:rsid w:val="0092254A"/>
    <w:rsid w:val="0094427F"/>
    <w:rsid w:val="00953D18"/>
    <w:rsid w:val="00953DF1"/>
    <w:rsid w:val="009601E1"/>
    <w:rsid w:val="009627D4"/>
    <w:rsid w:val="00971621"/>
    <w:rsid w:val="0097590E"/>
    <w:rsid w:val="00977638"/>
    <w:rsid w:val="009822BC"/>
    <w:rsid w:val="00982BA3"/>
    <w:rsid w:val="009847D6"/>
    <w:rsid w:val="00986014"/>
    <w:rsid w:val="009A252E"/>
    <w:rsid w:val="009A62FA"/>
    <w:rsid w:val="009B10B9"/>
    <w:rsid w:val="009B2154"/>
    <w:rsid w:val="009B3EBF"/>
    <w:rsid w:val="009B53F0"/>
    <w:rsid w:val="009C0942"/>
    <w:rsid w:val="009C1F70"/>
    <w:rsid w:val="009C32B7"/>
    <w:rsid w:val="009C35B4"/>
    <w:rsid w:val="009F1C4D"/>
    <w:rsid w:val="009F7423"/>
    <w:rsid w:val="00A0087A"/>
    <w:rsid w:val="00A01414"/>
    <w:rsid w:val="00A119A1"/>
    <w:rsid w:val="00A11FF1"/>
    <w:rsid w:val="00A12EFF"/>
    <w:rsid w:val="00A25B37"/>
    <w:rsid w:val="00A27970"/>
    <w:rsid w:val="00A37950"/>
    <w:rsid w:val="00A43879"/>
    <w:rsid w:val="00A45E37"/>
    <w:rsid w:val="00A463C9"/>
    <w:rsid w:val="00A506AC"/>
    <w:rsid w:val="00A56303"/>
    <w:rsid w:val="00A6007C"/>
    <w:rsid w:val="00A76ECE"/>
    <w:rsid w:val="00A94CEA"/>
    <w:rsid w:val="00A97011"/>
    <w:rsid w:val="00A979A0"/>
    <w:rsid w:val="00AC3099"/>
    <w:rsid w:val="00AD04C9"/>
    <w:rsid w:val="00AE0628"/>
    <w:rsid w:val="00AE7895"/>
    <w:rsid w:val="00AF161B"/>
    <w:rsid w:val="00AF1DE7"/>
    <w:rsid w:val="00B01339"/>
    <w:rsid w:val="00B03C32"/>
    <w:rsid w:val="00B10449"/>
    <w:rsid w:val="00B178B1"/>
    <w:rsid w:val="00B23AC6"/>
    <w:rsid w:val="00B309CC"/>
    <w:rsid w:val="00B35C19"/>
    <w:rsid w:val="00B408CA"/>
    <w:rsid w:val="00B43A9E"/>
    <w:rsid w:val="00B45FDF"/>
    <w:rsid w:val="00B51879"/>
    <w:rsid w:val="00B62AB2"/>
    <w:rsid w:val="00B765F4"/>
    <w:rsid w:val="00B92538"/>
    <w:rsid w:val="00B9646B"/>
    <w:rsid w:val="00BA6772"/>
    <w:rsid w:val="00BB6E90"/>
    <w:rsid w:val="00BC6FF4"/>
    <w:rsid w:val="00BE351B"/>
    <w:rsid w:val="00BE485C"/>
    <w:rsid w:val="00BE4EA5"/>
    <w:rsid w:val="00C1170C"/>
    <w:rsid w:val="00C1679D"/>
    <w:rsid w:val="00C17FDE"/>
    <w:rsid w:val="00C20DC3"/>
    <w:rsid w:val="00C21630"/>
    <w:rsid w:val="00C31010"/>
    <w:rsid w:val="00C35024"/>
    <w:rsid w:val="00C43BE7"/>
    <w:rsid w:val="00C50F21"/>
    <w:rsid w:val="00C529B3"/>
    <w:rsid w:val="00C65432"/>
    <w:rsid w:val="00C76C40"/>
    <w:rsid w:val="00C90B85"/>
    <w:rsid w:val="00C92477"/>
    <w:rsid w:val="00C92A04"/>
    <w:rsid w:val="00C93B2F"/>
    <w:rsid w:val="00C9428E"/>
    <w:rsid w:val="00CA0B49"/>
    <w:rsid w:val="00CA39E6"/>
    <w:rsid w:val="00CB70CC"/>
    <w:rsid w:val="00CB78BA"/>
    <w:rsid w:val="00CC26AF"/>
    <w:rsid w:val="00CC422D"/>
    <w:rsid w:val="00CE2323"/>
    <w:rsid w:val="00CE237C"/>
    <w:rsid w:val="00CE2652"/>
    <w:rsid w:val="00CF4D95"/>
    <w:rsid w:val="00D05D67"/>
    <w:rsid w:val="00D13174"/>
    <w:rsid w:val="00D20BBF"/>
    <w:rsid w:val="00D23604"/>
    <w:rsid w:val="00D3162A"/>
    <w:rsid w:val="00D31AD4"/>
    <w:rsid w:val="00D36C2E"/>
    <w:rsid w:val="00D4069B"/>
    <w:rsid w:val="00D429DD"/>
    <w:rsid w:val="00D50CF4"/>
    <w:rsid w:val="00D51C39"/>
    <w:rsid w:val="00D55169"/>
    <w:rsid w:val="00D6245E"/>
    <w:rsid w:val="00D71B42"/>
    <w:rsid w:val="00D846F6"/>
    <w:rsid w:val="00D86CA0"/>
    <w:rsid w:val="00DB2F2A"/>
    <w:rsid w:val="00DD2370"/>
    <w:rsid w:val="00DD4955"/>
    <w:rsid w:val="00DE3594"/>
    <w:rsid w:val="00DE3835"/>
    <w:rsid w:val="00DE44E6"/>
    <w:rsid w:val="00DE7F24"/>
    <w:rsid w:val="00DE7FF7"/>
    <w:rsid w:val="00DF0E1C"/>
    <w:rsid w:val="00DF0E5C"/>
    <w:rsid w:val="00DF7BB4"/>
    <w:rsid w:val="00E016B4"/>
    <w:rsid w:val="00E03143"/>
    <w:rsid w:val="00E11EF7"/>
    <w:rsid w:val="00E15C6D"/>
    <w:rsid w:val="00E20A26"/>
    <w:rsid w:val="00E24B17"/>
    <w:rsid w:val="00E25685"/>
    <w:rsid w:val="00E27A72"/>
    <w:rsid w:val="00E30949"/>
    <w:rsid w:val="00E3248F"/>
    <w:rsid w:val="00E4602D"/>
    <w:rsid w:val="00E52C92"/>
    <w:rsid w:val="00E541A2"/>
    <w:rsid w:val="00E6322B"/>
    <w:rsid w:val="00E63519"/>
    <w:rsid w:val="00E65C7F"/>
    <w:rsid w:val="00E678E3"/>
    <w:rsid w:val="00E70399"/>
    <w:rsid w:val="00E865CB"/>
    <w:rsid w:val="00E86DB9"/>
    <w:rsid w:val="00E91F6F"/>
    <w:rsid w:val="00EB536B"/>
    <w:rsid w:val="00EC2413"/>
    <w:rsid w:val="00EC5BBE"/>
    <w:rsid w:val="00ED1A11"/>
    <w:rsid w:val="00EE775E"/>
    <w:rsid w:val="00EF27D9"/>
    <w:rsid w:val="00EF2F91"/>
    <w:rsid w:val="00EF548E"/>
    <w:rsid w:val="00EF592F"/>
    <w:rsid w:val="00F03002"/>
    <w:rsid w:val="00F05994"/>
    <w:rsid w:val="00F13B26"/>
    <w:rsid w:val="00F16A7D"/>
    <w:rsid w:val="00F41DA6"/>
    <w:rsid w:val="00F46BD2"/>
    <w:rsid w:val="00F56335"/>
    <w:rsid w:val="00F570DE"/>
    <w:rsid w:val="00F63DE9"/>
    <w:rsid w:val="00F7305F"/>
    <w:rsid w:val="00F770F9"/>
    <w:rsid w:val="00F82D33"/>
    <w:rsid w:val="00F83EA4"/>
    <w:rsid w:val="00F920B4"/>
    <w:rsid w:val="00FA3A01"/>
    <w:rsid w:val="00FA567D"/>
    <w:rsid w:val="00FC1C37"/>
    <w:rsid w:val="00FC5846"/>
    <w:rsid w:val="00FD48BF"/>
    <w:rsid w:val="00FD4A5E"/>
    <w:rsid w:val="00FD7C00"/>
    <w:rsid w:val="00FD7E79"/>
    <w:rsid w:val="00FE2EAC"/>
    <w:rsid w:val="00FE7944"/>
    <w:rsid w:val="00FE7EDC"/>
    <w:rsid w:val="00FF082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6BFF0"/>
  <w15:docId w15:val="{FB4F09AF-E9F2-40CC-A96C-D9A7872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B3"/>
  </w:style>
  <w:style w:type="paragraph" w:styleId="Footer">
    <w:name w:val="footer"/>
    <w:basedOn w:val="Normal"/>
    <w:link w:val="FooterChar"/>
    <w:uiPriority w:val="99"/>
    <w:semiHidden/>
    <w:unhideWhenUsed/>
    <w:rsid w:val="0061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CB3"/>
  </w:style>
  <w:style w:type="paragraph" w:styleId="BalloonText">
    <w:name w:val="Balloon Text"/>
    <w:basedOn w:val="Normal"/>
    <w:link w:val="BalloonTextChar"/>
    <w:uiPriority w:val="99"/>
    <w:semiHidden/>
    <w:unhideWhenUsed/>
    <w:rsid w:val="0061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08CB-1C20-40F2-AE1C-0B8AF9C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ezami</dc:creator>
  <cp:keywords/>
  <dc:description/>
  <cp:lastModifiedBy>Mehdi Niknami</cp:lastModifiedBy>
  <cp:revision>196</cp:revision>
  <cp:lastPrinted>2020-04-22T04:44:00Z</cp:lastPrinted>
  <dcterms:created xsi:type="dcterms:W3CDTF">2020-04-19T05:14:00Z</dcterms:created>
  <dcterms:modified xsi:type="dcterms:W3CDTF">2021-04-21T08:04:00Z</dcterms:modified>
</cp:coreProperties>
</file>